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CEA" w:rsidRPr="004B4CEA" w:rsidRDefault="00EC20F9" w:rsidP="004B4CEA">
      <w:pPr>
        <w:pStyle w:val="NoSpacing"/>
        <w:jc w:val="center"/>
        <w:rPr>
          <w:b/>
          <w:sz w:val="36"/>
          <w:szCs w:val="36"/>
        </w:rPr>
      </w:pPr>
      <w:r w:rsidRPr="004B4CEA">
        <w:rPr>
          <w:b/>
          <w:sz w:val="36"/>
          <w:szCs w:val="36"/>
        </w:rPr>
        <w:t>Seven days of Biodynamic Training</w:t>
      </w:r>
    </w:p>
    <w:p w:rsidR="00EC20F9" w:rsidRPr="004B4CEA" w:rsidRDefault="00EC20F9" w:rsidP="004B4CEA">
      <w:pPr>
        <w:pStyle w:val="NoSpacing"/>
        <w:jc w:val="center"/>
        <w:rPr>
          <w:b/>
        </w:rPr>
      </w:pPr>
      <w:r w:rsidRPr="004B4CEA">
        <w:rPr>
          <w:b/>
        </w:rPr>
        <w:t>Lauriston Farm</w:t>
      </w:r>
      <w:r w:rsidR="004B4CEA" w:rsidRPr="004B4CEA">
        <w:rPr>
          <w:b/>
        </w:rPr>
        <w:t>, Goldhanger, Essex</w:t>
      </w:r>
      <w:r w:rsidR="00EE5116">
        <w:rPr>
          <w:b/>
        </w:rPr>
        <w:t xml:space="preserve"> (20</w:t>
      </w:r>
      <w:r w:rsidR="0099479D">
        <w:rPr>
          <w:b/>
        </w:rPr>
        <w:t>17/18</w:t>
      </w:r>
      <w:r w:rsidRPr="004B4CEA">
        <w:rPr>
          <w:b/>
        </w:rPr>
        <w:t>)</w:t>
      </w:r>
    </w:p>
    <w:p w:rsidR="004B4CEA" w:rsidRPr="00EC20F9" w:rsidRDefault="004B4CEA" w:rsidP="004B4CEA">
      <w:pPr>
        <w:pStyle w:val="NoSpacing"/>
        <w:jc w:val="center"/>
      </w:pPr>
    </w:p>
    <w:tbl>
      <w:tblPr>
        <w:tblStyle w:val="TableGrid"/>
        <w:tblW w:w="15668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1526"/>
        <w:gridCol w:w="3147"/>
        <w:gridCol w:w="1350"/>
        <w:gridCol w:w="8119"/>
      </w:tblGrid>
      <w:tr w:rsidR="00C9511A" w:rsidTr="00C9511A">
        <w:trPr>
          <w:jc w:val="center"/>
        </w:trPr>
        <w:tc>
          <w:tcPr>
            <w:tcW w:w="1526" w:type="dxa"/>
            <w:vMerge w:val="restart"/>
          </w:tcPr>
          <w:p w:rsidR="00C9511A" w:rsidRPr="00963810" w:rsidRDefault="00C9511A" w:rsidP="00C9511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1526" w:type="dxa"/>
            <w:vMerge w:val="restart"/>
          </w:tcPr>
          <w:p w:rsidR="00C9511A" w:rsidRDefault="00C9511A" w:rsidP="00C9511A">
            <w:pPr>
              <w:pStyle w:val="NoSpacing"/>
              <w:rPr>
                <w:b/>
                <w:sz w:val="24"/>
                <w:szCs w:val="24"/>
              </w:rPr>
            </w:pPr>
            <w:r w:rsidRPr="00963810">
              <w:rPr>
                <w:b/>
                <w:sz w:val="24"/>
                <w:szCs w:val="24"/>
              </w:rPr>
              <w:t>Date</w:t>
            </w:r>
          </w:p>
          <w:p w:rsidR="00C9511A" w:rsidRDefault="00C9511A" w:rsidP="00C9511A"/>
        </w:tc>
        <w:tc>
          <w:tcPr>
            <w:tcW w:w="3147" w:type="dxa"/>
            <w:vMerge w:val="restart"/>
          </w:tcPr>
          <w:p w:rsidR="00C9511A" w:rsidRDefault="00C9511A" w:rsidP="00C9511A">
            <w:r w:rsidRPr="00963810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9469" w:type="dxa"/>
            <w:gridSpan w:val="2"/>
          </w:tcPr>
          <w:p w:rsidR="00C9511A" w:rsidRPr="00963810" w:rsidRDefault="00C9511A" w:rsidP="00243D5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63810">
              <w:rPr>
                <w:b/>
                <w:sz w:val="24"/>
                <w:szCs w:val="24"/>
              </w:rPr>
              <w:t>Summary</w:t>
            </w:r>
          </w:p>
        </w:tc>
      </w:tr>
      <w:tr w:rsidR="00C9511A" w:rsidTr="00C9511A">
        <w:trPr>
          <w:jc w:val="center"/>
        </w:trPr>
        <w:tc>
          <w:tcPr>
            <w:tcW w:w="1526" w:type="dxa"/>
            <w:vMerge/>
          </w:tcPr>
          <w:p w:rsidR="00C9511A" w:rsidRPr="00963810" w:rsidRDefault="00C9511A" w:rsidP="00AC774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C9511A" w:rsidRPr="00963810" w:rsidRDefault="00C9511A" w:rsidP="00AC774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7" w:type="dxa"/>
            <w:vMerge/>
          </w:tcPr>
          <w:p w:rsidR="00C9511A" w:rsidRPr="00963810" w:rsidRDefault="00C9511A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9511A" w:rsidRPr="00995CA5" w:rsidRDefault="00C9511A" w:rsidP="00243D58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8119" w:type="dxa"/>
          </w:tcPr>
          <w:p w:rsidR="00C9511A" w:rsidRPr="00995CA5" w:rsidRDefault="00C9511A" w:rsidP="00243D58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Content</w:t>
            </w:r>
          </w:p>
        </w:tc>
      </w:tr>
      <w:tr w:rsidR="00C9511A" w:rsidTr="00C9511A">
        <w:trPr>
          <w:jc w:val="center"/>
        </w:trPr>
        <w:tc>
          <w:tcPr>
            <w:tcW w:w="1526" w:type="dxa"/>
          </w:tcPr>
          <w:p w:rsidR="00C9511A" w:rsidRDefault="00C9511A">
            <w:r>
              <w:t>One</w:t>
            </w:r>
          </w:p>
        </w:tc>
        <w:tc>
          <w:tcPr>
            <w:tcW w:w="1526" w:type="dxa"/>
          </w:tcPr>
          <w:p w:rsidR="00C9511A" w:rsidRDefault="00C9511A">
            <w:r>
              <w:t xml:space="preserve">Saturday </w:t>
            </w:r>
            <w:r w:rsidR="00906C07">
              <w:t>11</w:t>
            </w:r>
            <w:r w:rsidR="00D84B0E">
              <w:t>th</w:t>
            </w:r>
            <w:r>
              <w:t xml:space="preserve"> </w:t>
            </w:r>
            <w:r w:rsidR="00792863">
              <w:t>November</w:t>
            </w:r>
          </w:p>
          <w:p w:rsidR="00C9511A" w:rsidRDefault="00C9511A">
            <w:r>
              <w:t>201</w:t>
            </w:r>
            <w:r w:rsidR="008F4F52">
              <w:t>7</w:t>
            </w:r>
          </w:p>
        </w:tc>
        <w:tc>
          <w:tcPr>
            <w:tcW w:w="3147" w:type="dxa"/>
          </w:tcPr>
          <w:p w:rsidR="00C9511A" w:rsidRDefault="00C9511A" w:rsidP="00F6019D">
            <w:r>
              <w:t>Welcome!</w:t>
            </w:r>
          </w:p>
          <w:p w:rsidR="00C9511A" w:rsidRDefault="00C9511A" w:rsidP="00F6019D">
            <w:r>
              <w:t>Orientation day and the farm individuality</w:t>
            </w:r>
          </w:p>
        </w:tc>
        <w:tc>
          <w:tcPr>
            <w:tcW w:w="1350" w:type="dxa"/>
          </w:tcPr>
          <w:p w:rsidR="00C9511A" w:rsidRDefault="00C9511A" w:rsidP="0022145A">
            <w:r>
              <w:t xml:space="preserve">10-11.30: </w:t>
            </w:r>
          </w:p>
          <w:p w:rsidR="00C9511A" w:rsidRDefault="00C9511A" w:rsidP="00AC7745">
            <w:r>
              <w:t xml:space="preserve">11.30-12: </w:t>
            </w:r>
          </w:p>
          <w:p w:rsidR="00C9511A" w:rsidRDefault="00C9511A" w:rsidP="0022145A">
            <w:r>
              <w:t xml:space="preserve">12-1:         </w:t>
            </w:r>
          </w:p>
          <w:p w:rsidR="00C9511A" w:rsidRDefault="00C9511A" w:rsidP="0022145A">
            <w:r>
              <w:t xml:space="preserve">1-2: </w:t>
            </w:r>
          </w:p>
          <w:p w:rsidR="00C9511A" w:rsidRDefault="00C9511A" w:rsidP="0022145A">
            <w:r>
              <w:t>2-4:</w:t>
            </w:r>
          </w:p>
          <w:p w:rsidR="00C9511A" w:rsidRDefault="00C9511A" w:rsidP="0022145A">
            <w:r>
              <w:t>4-4.30:</w:t>
            </w:r>
          </w:p>
          <w:p w:rsidR="00C9511A" w:rsidRDefault="00C9511A" w:rsidP="007B1CC0">
            <w:r>
              <w:t>4.30-5:</w:t>
            </w:r>
          </w:p>
        </w:tc>
        <w:tc>
          <w:tcPr>
            <w:tcW w:w="8119" w:type="dxa"/>
          </w:tcPr>
          <w:p w:rsidR="00C9511A" w:rsidRDefault="00C9511A" w:rsidP="0022145A">
            <w:r>
              <w:t xml:space="preserve">Course outline </w:t>
            </w:r>
            <w:r w:rsidR="000D7993">
              <w:t>and introduction to biodynamics, basic biodynamic language</w:t>
            </w:r>
          </w:p>
          <w:p w:rsidR="00C9511A" w:rsidRDefault="00C9511A" w:rsidP="0022145A">
            <w:r>
              <w:t xml:space="preserve">Morning tea </w:t>
            </w:r>
          </w:p>
          <w:p w:rsidR="00C9511A" w:rsidRDefault="00C9511A" w:rsidP="0022145A">
            <w:r>
              <w:t>The individuality of the farm</w:t>
            </w:r>
          </w:p>
          <w:p w:rsidR="00C9511A" w:rsidRDefault="00C9511A" w:rsidP="0022145A">
            <w:r>
              <w:t xml:space="preserve">Bring and share lunch </w:t>
            </w:r>
          </w:p>
          <w:p w:rsidR="00C9511A" w:rsidRDefault="00C9511A" w:rsidP="0022145A">
            <w:r>
              <w:t>Farm walk</w:t>
            </w:r>
            <w:r w:rsidR="008F4F52">
              <w:t>, soil testing</w:t>
            </w:r>
            <w:r>
              <w:t xml:space="preserve"> and </w:t>
            </w:r>
            <w:proofErr w:type="spellStart"/>
            <w:r w:rsidR="008F4F52">
              <w:t>Goethean</w:t>
            </w:r>
            <w:proofErr w:type="spellEnd"/>
            <w:r w:rsidR="008F4F52">
              <w:t xml:space="preserve"> </w:t>
            </w:r>
            <w:r>
              <w:t>observation exercise</w:t>
            </w:r>
          </w:p>
          <w:p w:rsidR="00C9511A" w:rsidRDefault="00C9511A" w:rsidP="0022145A">
            <w:r>
              <w:t>Afternoon tea</w:t>
            </w:r>
          </w:p>
          <w:p w:rsidR="00C9511A" w:rsidRDefault="00C9511A" w:rsidP="0022145A">
            <w:r>
              <w:t>Review of day</w:t>
            </w:r>
          </w:p>
        </w:tc>
      </w:tr>
      <w:tr w:rsidR="00906C07" w:rsidTr="00C9511A">
        <w:trPr>
          <w:jc w:val="center"/>
        </w:trPr>
        <w:tc>
          <w:tcPr>
            <w:tcW w:w="1526" w:type="dxa"/>
          </w:tcPr>
          <w:p w:rsidR="00906C07" w:rsidRDefault="00906C07" w:rsidP="00DA3F67">
            <w:r>
              <w:t>Two</w:t>
            </w:r>
          </w:p>
        </w:tc>
        <w:tc>
          <w:tcPr>
            <w:tcW w:w="1526" w:type="dxa"/>
          </w:tcPr>
          <w:p w:rsidR="00906C07" w:rsidRDefault="00906C07" w:rsidP="00DA3F67">
            <w:r>
              <w:t xml:space="preserve">Saturday </w:t>
            </w:r>
            <w:r w:rsidR="00792863">
              <w:t xml:space="preserve"> 9</w:t>
            </w:r>
            <w:r w:rsidR="00792863" w:rsidRPr="00792863">
              <w:rPr>
                <w:vertAlign w:val="superscript"/>
              </w:rPr>
              <w:t>th</w:t>
            </w:r>
            <w:r w:rsidR="00792863">
              <w:t xml:space="preserve"> December</w:t>
            </w:r>
          </w:p>
          <w:p w:rsidR="00906C07" w:rsidRDefault="00906C07" w:rsidP="00DA3F67">
            <w:r>
              <w:t>2017</w:t>
            </w:r>
          </w:p>
        </w:tc>
        <w:tc>
          <w:tcPr>
            <w:tcW w:w="3147" w:type="dxa"/>
          </w:tcPr>
          <w:p w:rsidR="00906C07" w:rsidRDefault="00906C07" w:rsidP="00DA3F67">
            <w:r>
              <w:t>Horn Manure and Horn Silica Preparations</w:t>
            </w:r>
          </w:p>
        </w:tc>
        <w:tc>
          <w:tcPr>
            <w:tcW w:w="1350" w:type="dxa"/>
          </w:tcPr>
          <w:p w:rsidR="00906C07" w:rsidRDefault="00906C07" w:rsidP="00DA3F67">
            <w:r>
              <w:t xml:space="preserve">10-10.30: </w:t>
            </w:r>
          </w:p>
          <w:p w:rsidR="00906C07" w:rsidRDefault="00906C07" w:rsidP="00DA3F67">
            <w:r>
              <w:t xml:space="preserve">10.30-11.30: </w:t>
            </w:r>
          </w:p>
          <w:p w:rsidR="00906C07" w:rsidRDefault="00906C07" w:rsidP="00DA3F67">
            <w:r>
              <w:t xml:space="preserve">11.30-12: </w:t>
            </w:r>
          </w:p>
          <w:p w:rsidR="00906C07" w:rsidRDefault="00906C07" w:rsidP="00DA3F67">
            <w:r>
              <w:t xml:space="preserve">12-1:         </w:t>
            </w:r>
          </w:p>
          <w:p w:rsidR="00906C07" w:rsidRDefault="00906C07" w:rsidP="00DA3F67">
            <w:r>
              <w:t xml:space="preserve">1-2: </w:t>
            </w:r>
          </w:p>
          <w:p w:rsidR="00906C07" w:rsidRDefault="00906C07" w:rsidP="00DA3F67">
            <w:r>
              <w:t>2-4:</w:t>
            </w:r>
          </w:p>
          <w:p w:rsidR="00906C07" w:rsidRDefault="00906C07" w:rsidP="00DA3F67">
            <w:r>
              <w:t>4-4.30:</w:t>
            </w:r>
          </w:p>
          <w:p w:rsidR="00906C07" w:rsidRDefault="00906C07" w:rsidP="00DA3F67">
            <w:r>
              <w:t>4.30-5:</w:t>
            </w:r>
          </w:p>
        </w:tc>
        <w:tc>
          <w:tcPr>
            <w:tcW w:w="8119" w:type="dxa"/>
          </w:tcPr>
          <w:p w:rsidR="00906C07" w:rsidRDefault="00906C07" w:rsidP="00DA3F67">
            <w:r>
              <w:t>Check in &amp; reading</w:t>
            </w:r>
          </w:p>
          <w:p w:rsidR="00906C07" w:rsidRDefault="00906C07" w:rsidP="00DA3F67">
            <w:r>
              <w:t>Seasonal &amp; daily rhythms, the cow</w:t>
            </w:r>
            <w:r w:rsidR="00657878">
              <w:t xml:space="preserve"> and the honey bee</w:t>
            </w:r>
          </w:p>
          <w:p w:rsidR="00906C07" w:rsidRDefault="00906C07" w:rsidP="00DA3F67">
            <w:r>
              <w:t>Morning tea</w:t>
            </w:r>
          </w:p>
          <w:p w:rsidR="00906C07" w:rsidRDefault="00906C07" w:rsidP="00DA3F67">
            <w:r>
              <w:t>Introduction to horn manure and horn silica</w:t>
            </w:r>
          </w:p>
          <w:p w:rsidR="00906C07" w:rsidRDefault="00906C07" w:rsidP="00DA3F67">
            <w:r>
              <w:t>Bring and share lunch</w:t>
            </w:r>
          </w:p>
          <w:p w:rsidR="00906C07" w:rsidRDefault="00906C07" w:rsidP="00DA3F67">
            <w:r>
              <w:t>Stirring and spraying horn manure</w:t>
            </w:r>
          </w:p>
          <w:p w:rsidR="00906C07" w:rsidRDefault="00906C07" w:rsidP="00DA3F67">
            <w:r>
              <w:t>Afternoon tea</w:t>
            </w:r>
          </w:p>
          <w:p w:rsidR="00906C07" w:rsidRDefault="00906C07" w:rsidP="00DA3F67">
            <w:r>
              <w:t>Review of day</w:t>
            </w:r>
            <w:bookmarkStart w:id="0" w:name="_GoBack"/>
            <w:bookmarkEnd w:id="0"/>
          </w:p>
        </w:tc>
      </w:tr>
      <w:tr w:rsidR="00906C07" w:rsidTr="00C9511A">
        <w:trPr>
          <w:jc w:val="center"/>
        </w:trPr>
        <w:tc>
          <w:tcPr>
            <w:tcW w:w="1526" w:type="dxa"/>
          </w:tcPr>
          <w:p w:rsidR="00906C07" w:rsidRDefault="00906C07" w:rsidP="00DA3F67">
            <w:r>
              <w:t>Three</w:t>
            </w:r>
          </w:p>
        </w:tc>
        <w:tc>
          <w:tcPr>
            <w:tcW w:w="1526" w:type="dxa"/>
          </w:tcPr>
          <w:p w:rsidR="00906C07" w:rsidRDefault="00906C07" w:rsidP="00792863">
            <w:r>
              <w:t xml:space="preserve">Saturday </w:t>
            </w:r>
            <w:r w:rsidR="00792863">
              <w:t>13</w:t>
            </w:r>
            <w:r w:rsidR="00792863" w:rsidRPr="00792863">
              <w:rPr>
                <w:vertAlign w:val="superscript"/>
              </w:rPr>
              <w:t>th</w:t>
            </w:r>
            <w:r w:rsidR="00792863">
              <w:t xml:space="preserve"> January</w:t>
            </w:r>
          </w:p>
          <w:p w:rsidR="00906C07" w:rsidRDefault="00792863" w:rsidP="00DA3F67">
            <w:r>
              <w:t>2018</w:t>
            </w:r>
          </w:p>
        </w:tc>
        <w:tc>
          <w:tcPr>
            <w:tcW w:w="3147" w:type="dxa"/>
          </w:tcPr>
          <w:p w:rsidR="00906C07" w:rsidRDefault="00906C07" w:rsidP="00DA3F67">
            <w:r>
              <w:t>The Compost Preparations</w:t>
            </w:r>
          </w:p>
        </w:tc>
        <w:tc>
          <w:tcPr>
            <w:tcW w:w="1350" w:type="dxa"/>
          </w:tcPr>
          <w:p w:rsidR="00906C07" w:rsidRDefault="00906C07" w:rsidP="00DA3F67">
            <w:r>
              <w:t xml:space="preserve">10-10.30: </w:t>
            </w:r>
          </w:p>
          <w:p w:rsidR="00906C07" w:rsidRDefault="00906C07" w:rsidP="00DA3F67">
            <w:r>
              <w:t xml:space="preserve">10.30-11.30: </w:t>
            </w:r>
          </w:p>
          <w:p w:rsidR="00906C07" w:rsidRDefault="00906C07" w:rsidP="00DA3F67">
            <w:r>
              <w:t xml:space="preserve">11.30-12: </w:t>
            </w:r>
          </w:p>
          <w:p w:rsidR="00906C07" w:rsidRDefault="00906C07" w:rsidP="00DA3F67">
            <w:r>
              <w:t xml:space="preserve">12-1:         </w:t>
            </w:r>
          </w:p>
          <w:p w:rsidR="00906C07" w:rsidRDefault="00906C07" w:rsidP="00DA3F67">
            <w:r>
              <w:t xml:space="preserve">1-2: </w:t>
            </w:r>
          </w:p>
          <w:p w:rsidR="00906C07" w:rsidRDefault="00906C07" w:rsidP="00DA3F67">
            <w:r>
              <w:t>2-4:</w:t>
            </w:r>
          </w:p>
          <w:p w:rsidR="00906C07" w:rsidRDefault="00906C07" w:rsidP="00DA3F67">
            <w:r>
              <w:t>4-4.30:</w:t>
            </w:r>
          </w:p>
          <w:p w:rsidR="00906C07" w:rsidRDefault="00906C07" w:rsidP="00DA3F67">
            <w:r>
              <w:t>4.30-5:</w:t>
            </w:r>
          </w:p>
        </w:tc>
        <w:tc>
          <w:tcPr>
            <w:tcW w:w="8119" w:type="dxa"/>
          </w:tcPr>
          <w:p w:rsidR="00906C07" w:rsidRDefault="00906C07" w:rsidP="00DA3F67">
            <w:r>
              <w:t>Check in &amp; reading</w:t>
            </w:r>
          </w:p>
          <w:p w:rsidR="00906C07" w:rsidRDefault="00906C07" w:rsidP="00DA3F67">
            <w:r>
              <w:t>Basic principles of composting, esoteric chemistry</w:t>
            </w:r>
          </w:p>
          <w:p w:rsidR="00906C07" w:rsidRDefault="00906C07" w:rsidP="00DA3F67">
            <w:r>
              <w:t>Morning tea</w:t>
            </w:r>
          </w:p>
          <w:p w:rsidR="00906C07" w:rsidRDefault="00906C07" w:rsidP="00DA3F67">
            <w:r>
              <w:t>The biodynamic compost preparations</w:t>
            </w:r>
          </w:p>
          <w:p w:rsidR="00906C07" w:rsidRDefault="00906C07" w:rsidP="00DA3F67">
            <w:r>
              <w:t>Bring and share lunch</w:t>
            </w:r>
          </w:p>
          <w:p w:rsidR="00906C07" w:rsidRDefault="00906C07" w:rsidP="00DA3F67">
            <w:r>
              <w:t>Making a biodynamic compost pile</w:t>
            </w:r>
          </w:p>
          <w:p w:rsidR="00906C07" w:rsidRDefault="00906C07" w:rsidP="00DA3F67">
            <w:r>
              <w:t>Afternoon tea</w:t>
            </w:r>
          </w:p>
          <w:p w:rsidR="00906C07" w:rsidRDefault="00906C07" w:rsidP="00DA3F67">
            <w:r>
              <w:t>Review of day</w:t>
            </w:r>
          </w:p>
        </w:tc>
      </w:tr>
      <w:tr w:rsidR="00906C07" w:rsidTr="00C9511A">
        <w:trPr>
          <w:jc w:val="center"/>
        </w:trPr>
        <w:tc>
          <w:tcPr>
            <w:tcW w:w="1526" w:type="dxa"/>
          </w:tcPr>
          <w:p w:rsidR="00906C07" w:rsidRDefault="00906C07" w:rsidP="00DA3F67">
            <w:r>
              <w:br w:type="page"/>
              <w:t>Four</w:t>
            </w:r>
          </w:p>
        </w:tc>
        <w:tc>
          <w:tcPr>
            <w:tcW w:w="1526" w:type="dxa"/>
          </w:tcPr>
          <w:p w:rsidR="00906C07" w:rsidRDefault="00792863" w:rsidP="00DA3F67">
            <w:r>
              <w:t xml:space="preserve">Saturday </w:t>
            </w:r>
            <w:r w:rsidR="0099479D">
              <w:t>3</w:t>
            </w:r>
            <w:r w:rsidR="0099479D" w:rsidRPr="0099479D">
              <w:rPr>
                <w:vertAlign w:val="superscript"/>
              </w:rPr>
              <w:t>rd</w:t>
            </w:r>
            <w:r>
              <w:t xml:space="preserve"> February</w:t>
            </w:r>
          </w:p>
          <w:p w:rsidR="00906C07" w:rsidRDefault="00792863" w:rsidP="00DA3F67">
            <w:r>
              <w:t>2018</w:t>
            </w:r>
          </w:p>
        </w:tc>
        <w:tc>
          <w:tcPr>
            <w:tcW w:w="3147" w:type="dxa"/>
          </w:tcPr>
          <w:p w:rsidR="00906C07" w:rsidRDefault="00906C07" w:rsidP="00DA3F67">
            <w:r>
              <w:t>Seeds (Seed Co-Operative)</w:t>
            </w:r>
          </w:p>
        </w:tc>
        <w:tc>
          <w:tcPr>
            <w:tcW w:w="1350" w:type="dxa"/>
          </w:tcPr>
          <w:p w:rsidR="00906C07" w:rsidRDefault="00906C07" w:rsidP="00DA3F67">
            <w:r>
              <w:t xml:space="preserve">10-10.30: </w:t>
            </w:r>
          </w:p>
          <w:p w:rsidR="00906C07" w:rsidRDefault="00906C07" w:rsidP="00DA3F67">
            <w:r>
              <w:t xml:space="preserve">10.30-11.30: </w:t>
            </w:r>
          </w:p>
          <w:p w:rsidR="00906C07" w:rsidRDefault="00906C07" w:rsidP="00DA3F67">
            <w:r>
              <w:t xml:space="preserve">11.30-12: </w:t>
            </w:r>
          </w:p>
          <w:p w:rsidR="00906C07" w:rsidRDefault="00906C07" w:rsidP="00DA3F67">
            <w:r>
              <w:t xml:space="preserve">12-1:         </w:t>
            </w:r>
          </w:p>
          <w:p w:rsidR="00906C07" w:rsidRDefault="00906C07" w:rsidP="00DA3F67">
            <w:r>
              <w:t xml:space="preserve">1-2: </w:t>
            </w:r>
          </w:p>
          <w:p w:rsidR="00906C07" w:rsidRDefault="00906C07" w:rsidP="00DA3F67">
            <w:r>
              <w:t>2-3.30:</w:t>
            </w:r>
          </w:p>
          <w:p w:rsidR="00906C07" w:rsidRDefault="00906C07" w:rsidP="00DA3F67">
            <w:r>
              <w:t>3.30-4:</w:t>
            </w:r>
          </w:p>
          <w:p w:rsidR="00906C07" w:rsidRDefault="00906C07" w:rsidP="00DA3F67">
            <w:r>
              <w:t>4-4.30</w:t>
            </w:r>
          </w:p>
          <w:p w:rsidR="00906C07" w:rsidRDefault="00906C07" w:rsidP="00DA3F67">
            <w:r>
              <w:t>4.30-5:</w:t>
            </w:r>
          </w:p>
        </w:tc>
        <w:tc>
          <w:tcPr>
            <w:tcW w:w="8119" w:type="dxa"/>
          </w:tcPr>
          <w:p w:rsidR="00906C07" w:rsidRDefault="00906C07" w:rsidP="00DA3F67">
            <w:r>
              <w:t>Check in &amp; reading</w:t>
            </w:r>
          </w:p>
          <w:p w:rsidR="00906C07" w:rsidRDefault="00906C07" w:rsidP="00DA3F67">
            <w:r>
              <w:t>Seed development and open pollination</w:t>
            </w:r>
          </w:p>
          <w:p w:rsidR="00906C07" w:rsidRDefault="00906C07" w:rsidP="00DA3F67">
            <w:r>
              <w:t>Morning tea</w:t>
            </w:r>
          </w:p>
          <w:p w:rsidR="00906C07" w:rsidRDefault="00906C07" w:rsidP="00DA3F67">
            <w:r>
              <w:t>Esoteric plant growth</w:t>
            </w:r>
          </w:p>
          <w:p w:rsidR="00906C07" w:rsidRDefault="00906C07" w:rsidP="00DA3F67">
            <w:r>
              <w:t>Bring and share lunch</w:t>
            </w:r>
          </w:p>
          <w:p w:rsidR="00906C07" w:rsidRDefault="00906C07" w:rsidP="00DA3F67">
            <w:r>
              <w:t>Make potting mix, sow seeds</w:t>
            </w:r>
          </w:p>
          <w:p w:rsidR="00906C07" w:rsidRDefault="00906C07" w:rsidP="00DA3F67">
            <w:r>
              <w:t>Afternoon tea</w:t>
            </w:r>
          </w:p>
          <w:p w:rsidR="00906C07" w:rsidRDefault="005835B3" w:rsidP="00DA3F67">
            <w:r>
              <w:t>The work of the S</w:t>
            </w:r>
            <w:r w:rsidR="00906C07">
              <w:t>eed Co-Operative</w:t>
            </w:r>
          </w:p>
          <w:p w:rsidR="00906C07" w:rsidRDefault="00906C07" w:rsidP="00DA3F67">
            <w:r>
              <w:t>Review of day</w:t>
            </w:r>
          </w:p>
        </w:tc>
      </w:tr>
    </w:tbl>
    <w:p w:rsidR="00906C07" w:rsidRDefault="00906C07">
      <w:r>
        <w:br w:type="page"/>
      </w:r>
    </w:p>
    <w:p w:rsidR="004B4CEA" w:rsidRPr="004B4CEA" w:rsidRDefault="004B4CEA" w:rsidP="004B4CEA">
      <w:pPr>
        <w:pStyle w:val="NoSpacing"/>
        <w:jc w:val="center"/>
        <w:rPr>
          <w:b/>
          <w:sz w:val="36"/>
          <w:szCs w:val="36"/>
        </w:rPr>
      </w:pPr>
      <w:r w:rsidRPr="004B4CEA">
        <w:rPr>
          <w:b/>
          <w:sz w:val="36"/>
          <w:szCs w:val="36"/>
        </w:rPr>
        <w:lastRenderedPageBreak/>
        <w:t>Seven days of Biodynamic Training</w:t>
      </w:r>
    </w:p>
    <w:p w:rsidR="004B4CEA" w:rsidRDefault="004B4CEA" w:rsidP="004B4CEA">
      <w:pPr>
        <w:pStyle w:val="NoSpacing"/>
        <w:jc w:val="center"/>
        <w:rPr>
          <w:b/>
        </w:rPr>
      </w:pPr>
      <w:r w:rsidRPr="004B4CEA">
        <w:rPr>
          <w:b/>
        </w:rPr>
        <w:t>Lauriston Fa</w:t>
      </w:r>
      <w:r w:rsidR="00EE5116">
        <w:rPr>
          <w:b/>
        </w:rPr>
        <w:t>rm, Goldhanger, Essex (2017</w:t>
      </w:r>
      <w:r w:rsidR="0099479D">
        <w:rPr>
          <w:b/>
        </w:rPr>
        <w:t>/18</w:t>
      </w:r>
      <w:r w:rsidRPr="004B4CEA">
        <w:rPr>
          <w:b/>
        </w:rPr>
        <w:t>)</w:t>
      </w:r>
    </w:p>
    <w:p w:rsidR="005558A1" w:rsidRPr="004B4CEA" w:rsidRDefault="005558A1" w:rsidP="004B4CEA">
      <w:pPr>
        <w:pStyle w:val="NoSpacing"/>
        <w:jc w:val="center"/>
        <w:rPr>
          <w:b/>
        </w:rPr>
      </w:pPr>
    </w:p>
    <w:tbl>
      <w:tblPr>
        <w:tblStyle w:val="TableGrid"/>
        <w:tblW w:w="15668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1526"/>
        <w:gridCol w:w="3147"/>
        <w:gridCol w:w="1350"/>
        <w:gridCol w:w="8119"/>
      </w:tblGrid>
      <w:tr w:rsidR="004B4CEA" w:rsidTr="00243D58">
        <w:trPr>
          <w:jc w:val="center"/>
        </w:trPr>
        <w:tc>
          <w:tcPr>
            <w:tcW w:w="1526" w:type="dxa"/>
            <w:vMerge w:val="restart"/>
          </w:tcPr>
          <w:p w:rsidR="004B4CEA" w:rsidRPr="00963810" w:rsidRDefault="004B4CEA" w:rsidP="00243D5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1526" w:type="dxa"/>
            <w:vMerge w:val="restart"/>
          </w:tcPr>
          <w:p w:rsidR="004B4CEA" w:rsidRDefault="004B4CEA" w:rsidP="00243D58">
            <w:pPr>
              <w:pStyle w:val="NoSpacing"/>
              <w:rPr>
                <w:b/>
                <w:sz w:val="24"/>
                <w:szCs w:val="24"/>
              </w:rPr>
            </w:pPr>
            <w:r w:rsidRPr="00963810">
              <w:rPr>
                <w:b/>
                <w:sz w:val="24"/>
                <w:szCs w:val="24"/>
              </w:rPr>
              <w:t>Date</w:t>
            </w:r>
          </w:p>
          <w:p w:rsidR="004B4CEA" w:rsidRDefault="004B4CEA" w:rsidP="00243D58"/>
        </w:tc>
        <w:tc>
          <w:tcPr>
            <w:tcW w:w="3147" w:type="dxa"/>
            <w:vMerge w:val="restart"/>
          </w:tcPr>
          <w:p w:rsidR="004B4CEA" w:rsidRDefault="004B4CEA" w:rsidP="00243D58">
            <w:r w:rsidRPr="00963810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9469" w:type="dxa"/>
            <w:gridSpan w:val="2"/>
          </w:tcPr>
          <w:p w:rsidR="004B4CEA" w:rsidRPr="00963810" w:rsidRDefault="004B4CEA" w:rsidP="00243D5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63810">
              <w:rPr>
                <w:b/>
                <w:sz w:val="24"/>
                <w:szCs w:val="24"/>
              </w:rPr>
              <w:t>Summary</w:t>
            </w:r>
          </w:p>
        </w:tc>
      </w:tr>
      <w:tr w:rsidR="004B4CEA" w:rsidTr="00243D58">
        <w:trPr>
          <w:jc w:val="center"/>
        </w:trPr>
        <w:tc>
          <w:tcPr>
            <w:tcW w:w="1526" w:type="dxa"/>
            <w:vMerge/>
          </w:tcPr>
          <w:p w:rsidR="004B4CEA" w:rsidRPr="00963810" w:rsidRDefault="004B4CEA" w:rsidP="00243D58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4B4CEA" w:rsidRPr="00963810" w:rsidRDefault="004B4CEA" w:rsidP="00243D58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7" w:type="dxa"/>
            <w:vMerge/>
          </w:tcPr>
          <w:p w:rsidR="004B4CEA" w:rsidRPr="00963810" w:rsidRDefault="004B4CEA" w:rsidP="00243D58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4B4CEA" w:rsidRPr="00995CA5" w:rsidRDefault="004B4CEA" w:rsidP="00243D58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8119" w:type="dxa"/>
          </w:tcPr>
          <w:p w:rsidR="004B4CEA" w:rsidRPr="00995CA5" w:rsidRDefault="004B4CEA" w:rsidP="00243D58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Content</w:t>
            </w:r>
          </w:p>
        </w:tc>
      </w:tr>
      <w:tr w:rsidR="00906C07" w:rsidTr="00C9511A">
        <w:trPr>
          <w:jc w:val="center"/>
        </w:trPr>
        <w:tc>
          <w:tcPr>
            <w:tcW w:w="1526" w:type="dxa"/>
          </w:tcPr>
          <w:p w:rsidR="00906C07" w:rsidRDefault="00906C07" w:rsidP="00DA3F67">
            <w:r>
              <w:t>Five</w:t>
            </w:r>
          </w:p>
        </w:tc>
        <w:tc>
          <w:tcPr>
            <w:tcW w:w="1526" w:type="dxa"/>
          </w:tcPr>
          <w:p w:rsidR="00870186" w:rsidRDefault="00870186" w:rsidP="00870186">
            <w:r>
              <w:t xml:space="preserve">Saturday </w:t>
            </w:r>
            <w:r w:rsidR="0099479D">
              <w:t>24</w:t>
            </w:r>
            <w:r w:rsidRPr="00870186">
              <w:rPr>
                <w:vertAlign w:val="superscript"/>
              </w:rPr>
              <w:t>th</w:t>
            </w:r>
            <w:r>
              <w:t xml:space="preserve"> </w:t>
            </w:r>
            <w:r w:rsidR="0099479D">
              <w:t>February</w:t>
            </w:r>
          </w:p>
          <w:p w:rsidR="00906C07" w:rsidRDefault="00870186" w:rsidP="00870186">
            <w:r>
              <w:t>2018</w:t>
            </w:r>
          </w:p>
        </w:tc>
        <w:tc>
          <w:tcPr>
            <w:tcW w:w="3147" w:type="dxa"/>
          </w:tcPr>
          <w:p w:rsidR="00906C07" w:rsidRDefault="00906C07" w:rsidP="00DA3F67">
            <w:r>
              <w:t>The Planting Calendar</w:t>
            </w:r>
          </w:p>
        </w:tc>
        <w:tc>
          <w:tcPr>
            <w:tcW w:w="1350" w:type="dxa"/>
          </w:tcPr>
          <w:p w:rsidR="00906C07" w:rsidRDefault="00906C07" w:rsidP="00DA3F67">
            <w:r>
              <w:t xml:space="preserve">10-10.30: </w:t>
            </w:r>
          </w:p>
          <w:p w:rsidR="00906C07" w:rsidRDefault="00906C07" w:rsidP="00DA3F67">
            <w:r>
              <w:t xml:space="preserve">10.30-11.30: </w:t>
            </w:r>
          </w:p>
          <w:p w:rsidR="00906C07" w:rsidRDefault="00906C07" w:rsidP="00DA3F67">
            <w:r>
              <w:t xml:space="preserve">11.30-12: </w:t>
            </w:r>
          </w:p>
          <w:p w:rsidR="00906C07" w:rsidRDefault="00906C07" w:rsidP="00DA3F67">
            <w:r>
              <w:t xml:space="preserve">12-1:         </w:t>
            </w:r>
          </w:p>
          <w:p w:rsidR="00906C07" w:rsidRDefault="00906C07" w:rsidP="00DA3F67">
            <w:r>
              <w:t xml:space="preserve">1-2: </w:t>
            </w:r>
          </w:p>
          <w:p w:rsidR="00906C07" w:rsidRDefault="00906C07" w:rsidP="00DA3F67">
            <w:r>
              <w:t>2-3.30:</w:t>
            </w:r>
          </w:p>
          <w:p w:rsidR="00906C07" w:rsidRDefault="00906C07" w:rsidP="00DA3F67">
            <w:r>
              <w:t>3.30-4:</w:t>
            </w:r>
          </w:p>
          <w:p w:rsidR="00906C07" w:rsidRDefault="00906C07" w:rsidP="00DA3F67">
            <w:r>
              <w:t>4-4.30:</w:t>
            </w:r>
          </w:p>
          <w:p w:rsidR="00906C07" w:rsidRDefault="00906C07" w:rsidP="00DA3F67">
            <w:r>
              <w:t>4.30-5:</w:t>
            </w:r>
          </w:p>
        </w:tc>
        <w:tc>
          <w:tcPr>
            <w:tcW w:w="8119" w:type="dxa"/>
          </w:tcPr>
          <w:p w:rsidR="00906C07" w:rsidRDefault="00906C07" w:rsidP="00DA3F67">
            <w:r>
              <w:t>Check in &amp; reading</w:t>
            </w:r>
          </w:p>
          <w:p w:rsidR="00906C07" w:rsidRDefault="00906C07" w:rsidP="00DA3F67">
            <w:r>
              <w:t>Lunar and planetary rhythms, four elements</w:t>
            </w:r>
          </w:p>
          <w:p w:rsidR="00906C07" w:rsidRDefault="00906C07" w:rsidP="00DA3F67">
            <w:r>
              <w:t>Morning tea</w:t>
            </w:r>
          </w:p>
          <w:p w:rsidR="00906C07" w:rsidRDefault="00906C07" w:rsidP="00DA3F67">
            <w:r>
              <w:t>Reading the planting calendar (pt.1), seed swap game &amp; celestial garden</w:t>
            </w:r>
          </w:p>
          <w:p w:rsidR="00906C07" w:rsidRDefault="00906C07" w:rsidP="00DA3F67">
            <w:r>
              <w:t xml:space="preserve">Bring and share lunch </w:t>
            </w:r>
          </w:p>
          <w:p w:rsidR="00906C07" w:rsidRDefault="00906C07" w:rsidP="00DA3F67">
            <w:r>
              <w:t>Reading the planting calendar (pt.2), celestial garden</w:t>
            </w:r>
          </w:p>
          <w:p w:rsidR="00906C07" w:rsidRDefault="00906C07" w:rsidP="00DA3F67">
            <w:r>
              <w:t>Afternoon tea</w:t>
            </w:r>
          </w:p>
          <w:p w:rsidR="00906C07" w:rsidRDefault="00906C07" w:rsidP="00DA3F67">
            <w:r>
              <w:t>Planning the gardening year – crop rotations</w:t>
            </w:r>
          </w:p>
          <w:p w:rsidR="00906C07" w:rsidRDefault="00906C07" w:rsidP="00DA3F67">
            <w:r>
              <w:t>Review of day</w:t>
            </w:r>
          </w:p>
        </w:tc>
      </w:tr>
      <w:tr w:rsidR="00906C07" w:rsidTr="00C9511A">
        <w:trPr>
          <w:jc w:val="center"/>
        </w:trPr>
        <w:tc>
          <w:tcPr>
            <w:tcW w:w="1526" w:type="dxa"/>
          </w:tcPr>
          <w:p w:rsidR="00906C07" w:rsidRDefault="00906C07">
            <w:r>
              <w:t>Six</w:t>
            </w:r>
          </w:p>
        </w:tc>
        <w:tc>
          <w:tcPr>
            <w:tcW w:w="1526" w:type="dxa"/>
          </w:tcPr>
          <w:p w:rsidR="00906C07" w:rsidRDefault="0099479D">
            <w:r>
              <w:t>Saturday 17</w:t>
            </w:r>
            <w:r w:rsidR="00906C07" w:rsidRPr="00906C07">
              <w:rPr>
                <w:vertAlign w:val="superscript"/>
              </w:rPr>
              <w:t>th</w:t>
            </w:r>
            <w:r w:rsidR="00906C07">
              <w:t xml:space="preserve"> </w:t>
            </w:r>
            <w:r>
              <w:t>March</w:t>
            </w:r>
          </w:p>
          <w:p w:rsidR="00906C07" w:rsidRDefault="00870186" w:rsidP="008F4F52">
            <w:r>
              <w:t>2018</w:t>
            </w:r>
          </w:p>
        </w:tc>
        <w:tc>
          <w:tcPr>
            <w:tcW w:w="3147" w:type="dxa"/>
          </w:tcPr>
          <w:p w:rsidR="00906C07" w:rsidRDefault="00906C07" w:rsidP="007C28F6">
            <w:r>
              <w:t>Farm Animals</w:t>
            </w:r>
          </w:p>
        </w:tc>
        <w:tc>
          <w:tcPr>
            <w:tcW w:w="1350" w:type="dxa"/>
          </w:tcPr>
          <w:p w:rsidR="00906C07" w:rsidRDefault="00906C07" w:rsidP="007B1CC0">
            <w:r>
              <w:t>7-9:</w:t>
            </w:r>
          </w:p>
          <w:p w:rsidR="00906C07" w:rsidRDefault="00906C07" w:rsidP="007B1CC0">
            <w:r>
              <w:t xml:space="preserve">10-10.30: </w:t>
            </w:r>
          </w:p>
          <w:p w:rsidR="00906C07" w:rsidRDefault="00906C07" w:rsidP="007B1CC0">
            <w:r>
              <w:t xml:space="preserve">10.30-11.30: </w:t>
            </w:r>
          </w:p>
          <w:p w:rsidR="00906C07" w:rsidRDefault="00906C07" w:rsidP="007B1CC0">
            <w:r>
              <w:t xml:space="preserve">11.30-12: </w:t>
            </w:r>
          </w:p>
          <w:p w:rsidR="00906C07" w:rsidRDefault="00906C07" w:rsidP="007B1CC0">
            <w:r>
              <w:t xml:space="preserve">12-1:         </w:t>
            </w:r>
          </w:p>
          <w:p w:rsidR="00906C07" w:rsidRDefault="00906C07" w:rsidP="007B1CC0">
            <w:r>
              <w:t xml:space="preserve">1-2: </w:t>
            </w:r>
          </w:p>
          <w:p w:rsidR="00906C07" w:rsidRDefault="00906C07" w:rsidP="007B1CC0">
            <w:r>
              <w:t>2-4:</w:t>
            </w:r>
          </w:p>
          <w:p w:rsidR="00906C07" w:rsidRDefault="00906C07" w:rsidP="007B1CC0">
            <w:r>
              <w:t>4-4.30:</w:t>
            </w:r>
          </w:p>
          <w:p w:rsidR="00906C07" w:rsidRDefault="00906C07" w:rsidP="007B1CC0">
            <w:r>
              <w:t>4.30-5:</w:t>
            </w:r>
          </w:p>
        </w:tc>
        <w:tc>
          <w:tcPr>
            <w:tcW w:w="8119" w:type="dxa"/>
          </w:tcPr>
          <w:p w:rsidR="00906C07" w:rsidRDefault="00906C07" w:rsidP="00EE5116">
            <w:r>
              <w:t>Horn Silica Spray (optional)</w:t>
            </w:r>
          </w:p>
          <w:p w:rsidR="00906C07" w:rsidRDefault="00906C07" w:rsidP="00EE5116">
            <w:r>
              <w:t>Check in &amp; reading</w:t>
            </w:r>
          </w:p>
          <w:p w:rsidR="00906C07" w:rsidRDefault="00906C07" w:rsidP="00EE5116">
            <w:r>
              <w:t>Biodynamic principles of animal care</w:t>
            </w:r>
          </w:p>
          <w:p w:rsidR="00906C07" w:rsidRDefault="00906C07" w:rsidP="00EE5116">
            <w:r>
              <w:t>Morning tea</w:t>
            </w:r>
          </w:p>
          <w:p w:rsidR="00906C07" w:rsidRDefault="00906C07" w:rsidP="00EE5116">
            <w:r>
              <w:t>Animal health and medicines</w:t>
            </w:r>
          </w:p>
          <w:p w:rsidR="00906C07" w:rsidRDefault="00906C07" w:rsidP="00EE5116">
            <w:r>
              <w:t>Bring and share lunch</w:t>
            </w:r>
          </w:p>
          <w:p w:rsidR="00906C07" w:rsidRDefault="00906C07" w:rsidP="00EE5116">
            <w:r>
              <w:t>Sheep handling</w:t>
            </w:r>
          </w:p>
          <w:p w:rsidR="00906C07" w:rsidRDefault="00906C07" w:rsidP="00EE5116">
            <w:r>
              <w:t>Afternoon tea</w:t>
            </w:r>
          </w:p>
          <w:p w:rsidR="00906C07" w:rsidRDefault="00906C07" w:rsidP="00EE5116">
            <w:r>
              <w:t>Review of day</w:t>
            </w:r>
          </w:p>
        </w:tc>
      </w:tr>
      <w:tr w:rsidR="00906C07" w:rsidTr="00C9511A">
        <w:trPr>
          <w:jc w:val="center"/>
        </w:trPr>
        <w:tc>
          <w:tcPr>
            <w:tcW w:w="1526" w:type="dxa"/>
          </w:tcPr>
          <w:p w:rsidR="00906C07" w:rsidRDefault="00906C07" w:rsidP="00D25974">
            <w:r>
              <w:t xml:space="preserve">Seven </w:t>
            </w:r>
          </w:p>
        </w:tc>
        <w:tc>
          <w:tcPr>
            <w:tcW w:w="1526" w:type="dxa"/>
          </w:tcPr>
          <w:p w:rsidR="00906C07" w:rsidRDefault="0099479D" w:rsidP="00D25974">
            <w:r>
              <w:t>Saturday  14</w:t>
            </w:r>
            <w:r w:rsidR="00906C07" w:rsidRPr="00EE5116">
              <w:rPr>
                <w:vertAlign w:val="superscript"/>
              </w:rPr>
              <w:t>th</w:t>
            </w:r>
          </w:p>
          <w:p w:rsidR="00906C07" w:rsidRDefault="0099479D" w:rsidP="00D25974">
            <w:r>
              <w:t>April</w:t>
            </w:r>
          </w:p>
          <w:p w:rsidR="00906C07" w:rsidRDefault="00870186" w:rsidP="008F4F52">
            <w:r>
              <w:t>2018</w:t>
            </w:r>
          </w:p>
        </w:tc>
        <w:tc>
          <w:tcPr>
            <w:tcW w:w="3147" w:type="dxa"/>
          </w:tcPr>
          <w:p w:rsidR="00906C07" w:rsidRDefault="00906C07">
            <w:r>
              <w:t>Honey Bees (Patrick Dixon)</w:t>
            </w:r>
          </w:p>
        </w:tc>
        <w:tc>
          <w:tcPr>
            <w:tcW w:w="1350" w:type="dxa"/>
          </w:tcPr>
          <w:p w:rsidR="00906C07" w:rsidRDefault="00906C07" w:rsidP="007B1CC0">
            <w:r>
              <w:t xml:space="preserve">10-10.30: </w:t>
            </w:r>
          </w:p>
          <w:p w:rsidR="00906C07" w:rsidRDefault="00906C07" w:rsidP="007B1CC0">
            <w:r>
              <w:t xml:space="preserve">10.30-11.30: </w:t>
            </w:r>
          </w:p>
          <w:p w:rsidR="00906C07" w:rsidRDefault="00906C07" w:rsidP="007B1CC0">
            <w:r>
              <w:t xml:space="preserve">11.30-12: </w:t>
            </w:r>
          </w:p>
          <w:p w:rsidR="00906C07" w:rsidRDefault="00906C07" w:rsidP="007B1CC0">
            <w:r>
              <w:t xml:space="preserve">12-1:         </w:t>
            </w:r>
          </w:p>
          <w:p w:rsidR="00906C07" w:rsidRDefault="00906C07" w:rsidP="007B1CC0">
            <w:r>
              <w:t xml:space="preserve">1-2: </w:t>
            </w:r>
          </w:p>
          <w:p w:rsidR="00906C07" w:rsidRDefault="00906C07" w:rsidP="007B1CC0">
            <w:r>
              <w:t>2-3:</w:t>
            </w:r>
          </w:p>
          <w:p w:rsidR="00906C07" w:rsidRDefault="00906C07" w:rsidP="007B1CC0">
            <w:r>
              <w:t>3-4:</w:t>
            </w:r>
          </w:p>
          <w:p w:rsidR="00906C07" w:rsidRDefault="00906C07" w:rsidP="00C9511A">
            <w:r>
              <w:t>4-4.30:</w:t>
            </w:r>
          </w:p>
          <w:p w:rsidR="00906C07" w:rsidRDefault="00906C07" w:rsidP="00C9511A">
            <w:r>
              <w:t>4.30-5.30:</w:t>
            </w:r>
          </w:p>
        </w:tc>
        <w:tc>
          <w:tcPr>
            <w:tcW w:w="8119" w:type="dxa"/>
          </w:tcPr>
          <w:p w:rsidR="00906C07" w:rsidRDefault="00906C07" w:rsidP="007B1CC0">
            <w:r>
              <w:t>Check in &amp; reading</w:t>
            </w:r>
          </w:p>
          <w:p w:rsidR="00906C07" w:rsidRDefault="00906C07" w:rsidP="007B1CC0">
            <w:r>
              <w:t>The insect world</w:t>
            </w:r>
          </w:p>
          <w:p w:rsidR="00906C07" w:rsidRDefault="00906C07" w:rsidP="007B1CC0">
            <w:r>
              <w:t>Morning tea</w:t>
            </w:r>
          </w:p>
          <w:p w:rsidR="00906C07" w:rsidRDefault="00906C07" w:rsidP="007B1CC0">
            <w:r>
              <w:t>The honey bee</w:t>
            </w:r>
          </w:p>
          <w:p w:rsidR="00906C07" w:rsidRDefault="00906C07" w:rsidP="007B1CC0">
            <w:r>
              <w:t xml:space="preserve">Bring and share lunch </w:t>
            </w:r>
          </w:p>
          <w:p w:rsidR="00906C07" w:rsidRDefault="00906C07" w:rsidP="007B1CC0">
            <w:r>
              <w:t xml:space="preserve">The crisis of the honey bee </w:t>
            </w:r>
          </w:p>
          <w:p w:rsidR="00906C07" w:rsidRDefault="00906C07" w:rsidP="00A23164">
            <w:r>
              <w:t>The Sun Hive and the opportunity for humanity</w:t>
            </w:r>
          </w:p>
          <w:p w:rsidR="00906C07" w:rsidRDefault="00906C07" w:rsidP="00A23164">
            <w:r>
              <w:t>Afternoon tea</w:t>
            </w:r>
          </w:p>
          <w:p w:rsidR="00906C07" w:rsidRDefault="00906C07" w:rsidP="00A23164">
            <w:r>
              <w:t>Course review and celebration</w:t>
            </w:r>
          </w:p>
        </w:tc>
      </w:tr>
    </w:tbl>
    <w:p w:rsidR="00EC20F9" w:rsidRDefault="00EC20F9" w:rsidP="00EE5116"/>
    <w:sectPr w:rsidR="00EC20F9" w:rsidSect="00EE5116">
      <w:pgSz w:w="16838" w:h="11906" w:orient="landscape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2145A"/>
    <w:rsid w:val="000567D2"/>
    <w:rsid w:val="000D7993"/>
    <w:rsid w:val="000E54DD"/>
    <w:rsid w:val="0022145A"/>
    <w:rsid w:val="00237917"/>
    <w:rsid w:val="00251AF9"/>
    <w:rsid w:val="00355603"/>
    <w:rsid w:val="003F3E98"/>
    <w:rsid w:val="004359A6"/>
    <w:rsid w:val="004B4CEA"/>
    <w:rsid w:val="004D6F89"/>
    <w:rsid w:val="005558A1"/>
    <w:rsid w:val="005835B3"/>
    <w:rsid w:val="00657878"/>
    <w:rsid w:val="00776D9D"/>
    <w:rsid w:val="00792863"/>
    <w:rsid w:val="007B1CC0"/>
    <w:rsid w:val="007C28F6"/>
    <w:rsid w:val="00817984"/>
    <w:rsid w:val="00870186"/>
    <w:rsid w:val="00885AD3"/>
    <w:rsid w:val="008C0365"/>
    <w:rsid w:val="008F4F52"/>
    <w:rsid w:val="00906C07"/>
    <w:rsid w:val="00933DA2"/>
    <w:rsid w:val="00983117"/>
    <w:rsid w:val="00985097"/>
    <w:rsid w:val="0099479D"/>
    <w:rsid w:val="009A5C75"/>
    <w:rsid w:val="00A23164"/>
    <w:rsid w:val="00A66A26"/>
    <w:rsid w:val="00AA7071"/>
    <w:rsid w:val="00AC7745"/>
    <w:rsid w:val="00B90811"/>
    <w:rsid w:val="00BE1B1C"/>
    <w:rsid w:val="00C664A2"/>
    <w:rsid w:val="00C9511A"/>
    <w:rsid w:val="00D17E25"/>
    <w:rsid w:val="00D25974"/>
    <w:rsid w:val="00D84B0E"/>
    <w:rsid w:val="00DE7330"/>
    <w:rsid w:val="00E04BF2"/>
    <w:rsid w:val="00E33A45"/>
    <w:rsid w:val="00EA58E1"/>
    <w:rsid w:val="00EC20F9"/>
    <w:rsid w:val="00EE5116"/>
    <w:rsid w:val="00EF5A82"/>
    <w:rsid w:val="00F32A69"/>
    <w:rsid w:val="00F6019D"/>
    <w:rsid w:val="00FE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1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C77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1EB91-22EC-42C9-BCC3-A459EAC8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cerchristy</dc:creator>
  <cp:lastModifiedBy>Marion</cp:lastModifiedBy>
  <cp:revision>3</cp:revision>
  <dcterms:created xsi:type="dcterms:W3CDTF">2017-09-22T06:49:00Z</dcterms:created>
  <dcterms:modified xsi:type="dcterms:W3CDTF">2017-09-22T06:58:00Z</dcterms:modified>
</cp:coreProperties>
</file>